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C920" w14:textId="6A9D92CD" w:rsidR="00B52694" w:rsidRPr="009A6B70" w:rsidRDefault="4665D52C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hAnsi="Times New Roman" w:cs="Times New Roman"/>
          <w:b/>
          <w:bCs/>
          <w:sz w:val="24"/>
          <w:szCs w:val="24"/>
        </w:rPr>
        <w:t>Program poradenských služeb na mateřské škole</w:t>
      </w:r>
    </w:p>
    <w:p w14:paraId="6A11B0FE" w14:textId="77777777" w:rsidR="009A6B70" w:rsidRPr="009A6B70" w:rsidRDefault="009A6B70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F008" w14:textId="4DBB0BB6" w:rsidR="00B52694" w:rsidRPr="009A6B7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í je stanoven uvedenými vyhláškami.</w:t>
      </w:r>
    </w:p>
    <w:p w14:paraId="6D7636E7" w14:textId="71F665E7" w:rsidR="4665D52C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AB9A" w14:textId="32834E3C" w:rsidR="000520B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Školní poradenské pracoviště úzce spolupracuje se všemi pedagogickými pracovníky školy, s</w:t>
      </w:r>
      <w:r w:rsidR="00BE4E4E">
        <w:rPr>
          <w:rFonts w:ascii="Times New Roman" w:hAnsi="Times New Roman" w:cs="Times New Roman"/>
          <w:sz w:val="24"/>
          <w:szCs w:val="24"/>
        </w:rPr>
        <w:t> </w:t>
      </w:r>
      <w:r w:rsidRPr="4665D52C">
        <w:rPr>
          <w:rFonts w:ascii="Times New Roman" w:hAnsi="Times New Roman" w:cs="Times New Roman"/>
          <w:sz w:val="24"/>
          <w:szCs w:val="24"/>
        </w:rPr>
        <w:t>PPP</w:t>
      </w:r>
      <w:r w:rsidR="00BE4E4E">
        <w:rPr>
          <w:rFonts w:ascii="Times New Roman" w:hAnsi="Times New Roman" w:cs="Times New Roman"/>
          <w:sz w:val="24"/>
          <w:szCs w:val="24"/>
        </w:rPr>
        <w:t>,</w:t>
      </w:r>
      <w:r w:rsidRPr="4665D52C">
        <w:rPr>
          <w:rFonts w:ascii="Times New Roman" w:hAnsi="Times New Roman" w:cs="Times New Roman"/>
          <w:sz w:val="24"/>
          <w:szCs w:val="24"/>
        </w:rPr>
        <w:t xml:space="preserve"> SP</w:t>
      </w:r>
      <w:r w:rsidR="00BE4E4E">
        <w:rPr>
          <w:rFonts w:ascii="Times New Roman" w:hAnsi="Times New Roman" w:cs="Times New Roman"/>
          <w:sz w:val="24"/>
          <w:szCs w:val="24"/>
        </w:rPr>
        <w:t>P</w:t>
      </w:r>
      <w:r w:rsidRPr="4665D52C">
        <w:rPr>
          <w:rFonts w:ascii="Times New Roman" w:hAnsi="Times New Roman" w:cs="Times New Roman"/>
          <w:sz w:val="24"/>
          <w:szCs w:val="24"/>
        </w:rPr>
        <w:t>, Městským úřadem</w:t>
      </w:r>
      <w:r w:rsidR="00BE4E4E">
        <w:rPr>
          <w:rFonts w:ascii="Times New Roman" w:hAnsi="Times New Roman" w:cs="Times New Roman"/>
          <w:sz w:val="24"/>
          <w:szCs w:val="24"/>
        </w:rPr>
        <w:t>,</w:t>
      </w:r>
      <w:r w:rsidRPr="4665D52C">
        <w:rPr>
          <w:rFonts w:ascii="Times New Roman" w:hAnsi="Times New Roman" w:cs="Times New Roman"/>
          <w:sz w:val="24"/>
          <w:szCs w:val="24"/>
        </w:rPr>
        <w:t xml:space="preserve"> Policií ČR, zákonnými zástupci dětí.</w:t>
      </w:r>
    </w:p>
    <w:p w14:paraId="1D33BD7E" w14:textId="76A2330C" w:rsidR="4665D52C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A353" w14:textId="482542C8" w:rsidR="4665D52C" w:rsidRDefault="4665D52C" w:rsidP="4665D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 xml:space="preserve">Mateřská škola v souladu § 7, odst. 5 vyhlášky č. 72/2005 Sb. v platném znění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zpracovává     a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uskutečňuje program poradenských služeb ve škole zahrnující popis a vymezení rozsahu činností pedagogických pracovníků, preventivní program školy včetně strategie předcházení školní neúspěšnosti, šikaně a dalším projevům rizikového chování.</w:t>
      </w:r>
    </w:p>
    <w:p w14:paraId="51E79F74" w14:textId="6BFC111A" w:rsidR="4665D52C" w:rsidRDefault="4665D52C" w:rsidP="4665D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78434" w14:textId="34F7A6BF" w:rsidR="4665D52C" w:rsidRDefault="4665D52C" w:rsidP="4665D52C">
      <w:pPr>
        <w:spacing w:after="120"/>
        <w:jc w:val="both"/>
        <w:rPr>
          <w:rFonts w:ascii="Times New Roman" w:eastAsia="Times New Roman" w:hAnsi="Times New Roman" w:cs="Times New Roman"/>
          <w:color w:val="0202EC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radenské služby v mateřské škole poskytují zpravidla učitelé mateřské školy určení ředitelem školy formou vnitřního předpisu ředitel po projednání v pedagogické radě. Dále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se na poskytování poradenských služeb může podílet psycholog, speciální pedagog, školský logoped, sociální pedagog. </w:t>
      </w:r>
    </w:p>
    <w:p w14:paraId="5B520077" w14:textId="32325999" w:rsidR="4665D52C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0BCE8" w14:textId="77777777" w:rsidR="006F17FF" w:rsidRPr="009A6B70" w:rsidRDefault="006F17FF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B5E" w14:textId="31428F02" w:rsidR="00B52694" w:rsidRPr="009A6B70" w:rsidRDefault="4665D52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hAnsi="Times New Roman" w:cs="Times New Roman"/>
          <w:b/>
          <w:bCs/>
          <w:sz w:val="24"/>
          <w:szCs w:val="24"/>
        </w:rPr>
        <w:t>Účel poradenských služeb a pravidla pro jejich poskytování</w:t>
      </w:r>
    </w:p>
    <w:p w14:paraId="177CEFEC" w14:textId="2C078C3A" w:rsidR="4665D52C" w:rsidRDefault="4665D52C" w:rsidP="4665D52C">
      <w:pPr>
        <w:spacing w:before="240" w:after="240"/>
        <w:jc w:val="both"/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radenské služby v mateřské škole jsou poskytovány dětem a jejich zákonným zástupcům.</w:t>
      </w:r>
    </w:p>
    <w:p w14:paraId="021B6F7A" w14:textId="76410D6F" w:rsidR="4665D52C" w:rsidRDefault="4665D52C" w:rsidP="4665D52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radenské služby jsou poskytovány v rozsahu odpovídajícím počtu a vzdělávacím potřebám dětí školy zaměřené zejména na:</w:t>
      </w:r>
    </w:p>
    <w:p w14:paraId="6F79EF62" w14:textId="77C16505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dentifikaci a podporu dětí se speciálními vzdělávacími potřebami a dětí</w:t>
      </w:r>
      <w:r w:rsidR="00BE4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3064" w:rsidRPr="4665D52C">
        <w:rPr>
          <w:rFonts w:ascii="Times New Roman" w:eastAsia="Times New Roman" w:hAnsi="Times New Roman" w:cs="Times New Roman"/>
          <w:sz w:val="24"/>
          <w:szCs w:val="24"/>
        </w:rPr>
        <w:t>nadaných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mimořádně</w:t>
      </w:r>
      <w:proofErr w:type="gramEnd"/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 nadaných,</w:t>
      </w:r>
    </w:p>
    <w:p w14:paraId="26B05DFB" w14:textId="5973B05A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poru dětí s potenciálním rizikem školní neúspěšnosti,</w:t>
      </w:r>
    </w:p>
    <w:p w14:paraId="7CBF043F" w14:textId="11952DC5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poru dětí s výraznými deficity v osvojování výsledků učení v oblasti klíčových osobnostních a sociálních kompetencí,</w:t>
      </w:r>
    </w:p>
    <w:p w14:paraId="784DE262" w14:textId="0F1CCAA5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realizaci metodických konzultací mezi pedagogy a se školskými poradenskými zařízeními, </w:t>
      </w:r>
    </w:p>
    <w:p w14:paraId="7F07E39E" w14:textId="016C8E32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ůběžné předávání informací zákonným zástupcům o realizované i navrhované podpoře jejich dítěte v předškolním vzdělávání.</w:t>
      </w:r>
    </w:p>
    <w:p w14:paraId="5A06CF72" w14:textId="658E410B" w:rsidR="4665D52C" w:rsidRDefault="4665D52C" w:rsidP="4665D52C">
      <w:pPr>
        <w:spacing w:before="240" w:after="0"/>
        <w:jc w:val="both"/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ři poskytování poradenských služeb mateřská škola:</w:t>
      </w:r>
    </w:p>
    <w:p w14:paraId="1FDD8ED6" w14:textId="42D9789C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dodržuje účel poradenských služeb,</w:t>
      </w:r>
    </w:p>
    <w:p w14:paraId="112FCCF0" w14:textId="6B9582BA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dodržuje etické zásady poskytování poradenských služeb,</w:t>
      </w:r>
    </w:p>
    <w:p w14:paraId="124EB4A7" w14:textId="19DAC0CE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vychází z individuálních potřeb dítěte, podporuje jeho samostatnost a přispívá k jeho sociálnímu začleňování,</w:t>
      </w:r>
    </w:p>
    <w:p w14:paraId="051AD6F8" w14:textId="5A8DE259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leduje a vyhodnocuje poskytování navržených podpůrných opatření dítěte,</w:t>
      </w:r>
    </w:p>
    <w:p w14:paraId="291CF6B6" w14:textId="759C9992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nformuje zákonného zástupce dítěte o poradenských službách poskytovaných školou.</w:t>
      </w:r>
    </w:p>
    <w:p w14:paraId="1CA6D973" w14:textId="15B67AF4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s jinými školami a školskými zařízeními,</w:t>
      </w:r>
    </w:p>
    <w:p w14:paraId="123CD3A1" w14:textId="75316BF9" w:rsidR="4665D52C" w:rsidRDefault="4665D52C" w:rsidP="4665D5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43BAB" w14:textId="7C091FBC" w:rsidR="4665D52C" w:rsidRDefault="4665D52C" w:rsidP="4665D52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>Pedagogičtí pracovníci školního poradenského pracoviště se podílejí na zajišťování podpůrných opatření pro děti se speciálními vzdělávacími potřebami, poskytují součinnost školským poradenským zařízením a spolupracují s orgány veřejné moci za účelem ochrany práv dětí.</w:t>
      </w:r>
    </w:p>
    <w:p w14:paraId="51277143" w14:textId="77777777" w:rsidR="00B52694" w:rsidRPr="009A6B70" w:rsidRDefault="00B52694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160C7" w14:textId="385ECFD6" w:rsidR="009A6B70" w:rsidRPr="009A6B70" w:rsidRDefault="4665D52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mateřské školy</w:t>
      </w:r>
    </w:p>
    <w:p w14:paraId="74FD1642" w14:textId="7B797466" w:rsidR="009A6B70" w:rsidRPr="009A6B70" w:rsidRDefault="009A6B70" w:rsidP="4665D52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F7AAA" w14:textId="3768BBBC" w:rsidR="00702AE0" w:rsidRPr="009A6B70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 xml:space="preserve">Školní poradenské pracoviště pracuje ve složení určeném ředitelem školy vnitřním předpisem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po projednání v pedagogické radě. </w:t>
      </w:r>
      <w:r w:rsidRPr="4665D52C">
        <w:rPr>
          <w:rFonts w:ascii="Times New Roman" w:hAnsi="Times New Roman" w:cs="Times New Roman"/>
          <w:sz w:val="24"/>
          <w:szCs w:val="24"/>
        </w:rPr>
        <w:t>Pravidelně jsou realizovány schůzky jeho členů pro vyhodnocení uplynulého období, kontrolu plnění programu poradenských služeb a plánování další práce.</w:t>
      </w:r>
    </w:p>
    <w:p w14:paraId="282DA737" w14:textId="569D277E" w:rsidR="703DA238" w:rsidRDefault="703DA238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1228" w14:textId="636D1094" w:rsidR="003F2906" w:rsidRDefault="4665D52C" w:rsidP="703DA238">
      <w:pPr>
        <w:pStyle w:val="17"/>
        <w:ind w:left="0"/>
        <w:rPr>
          <w:b/>
          <w:bCs/>
        </w:rPr>
      </w:pPr>
      <w:r w:rsidRPr="4665D52C">
        <w:rPr>
          <w:b/>
          <w:bCs/>
        </w:rPr>
        <w:t>Mezi standardní činnosti mateřské školy náleží:</w:t>
      </w:r>
    </w:p>
    <w:p w14:paraId="0AD57A77" w14:textId="4105CE0E" w:rsidR="009A6B70" w:rsidRPr="009A6B70" w:rsidRDefault="4665D52C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ozpoznávání dětí se speciálními vzdělávacími potřebami a dětí nadaných či mimořádně nadaných, poskytování vzdělávací podpory těmto dětem, zajištění její individualizace a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následné vyhodnocování nastavených podpůrných opatření;</w:t>
      </w:r>
    </w:p>
    <w:p w14:paraId="677533EB" w14:textId="6E811D16" w:rsidR="009A6B70" w:rsidRPr="009A6B70" w:rsidRDefault="4665D52C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pracování školního preventivního programu;</w:t>
      </w:r>
    </w:p>
    <w:p w14:paraId="56E800A6" w14:textId="65F050AD" w:rsidR="009A6B70" w:rsidRPr="009A6B70" w:rsidRDefault="4665D52C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aktivní vyhledávání dětí ohrožených rizikovým chováním nebo s jeho projevy, provádění orientačního šetření a poskytování poradenských služeb těmto dětem i jejich zákonným zástupcům, případně zajištění kontaktu s odpovídajícím odborným pracovištěm ve spolupráci s ostatními pedagogy.</w:t>
      </w:r>
    </w:p>
    <w:p w14:paraId="3EDF3021" w14:textId="5084B17A" w:rsidR="009A6B70" w:rsidRPr="009A6B70" w:rsidRDefault="4665D52C" w:rsidP="4665D52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speciálního pedagoga v mateřské škole</w:t>
      </w:r>
    </w:p>
    <w:p w14:paraId="6AE1C933" w14:textId="34E4A79B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účast na tvorbě systému poradenských služeb ve škole, včetně školního preventivního programu.</w:t>
      </w:r>
    </w:p>
    <w:p w14:paraId="2B4CE9DC" w14:textId="19939F79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ování komunikace a spolupráce s vedením školy, pedagogickými pracovníky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="00CE3064" w:rsidRPr="4665D52C">
        <w:rPr>
          <w:rFonts w:ascii="Times New Roman" w:eastAsia="Times New Roman" w:hAnsi="Times New Roman" w:cs="Times New Roman"/>
          <w:sz w:val="24"/>
          <w:szCs w:val="24"/>
        </w:rPr>
        <w:t>zákonnými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 zástupci dětí.</w:t>
      </w:r>
    </w:p>
    <w:p w14:paraId="15837888" w14:textId="7093BD61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dentifikace dětí ohrožených vznikem speciálních vzdělávacích potřeb a jejich zapojení do vhodných preventivních, zejména stimulačních, případně intervenčních programů.</w:t>
      </w:r>
    </w:p>
    <w:p w14:paraId="1483424E" w14:textId="1EBA8651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Vyhledávání dětí se speciálními vzdělávacími potřebami a jejich začleňování do speciálně pedagogické péče.</w:t>
      </w:r>
    </w:p>
    <w:p w14:paraId="29D5CFAD" w14:textId="4D6E9726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Upřesňování vzdělávacích obtíží dítěte, spolupráce na stanovení obsahu plánu pedagogické podpory a individuálního vzdělávacího plánu, včetně určení druhu, rozsahu, četnosti a délky intervenčních činností.</w:t>
      </w:r>
    </w:p>
    <w:p w14:paraId="438AE16F" w14:textId="710E37F3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Provádění speciálně pedagogické a </w:t>
      </w:r>
      <w:proofErr w:type="spellStart"/>
      <w:r w:rsidRPr="4665D52C">
        <w:rPr>
          <w:rFonts w:ascii="Times New Roman" w:eastAsia="Times New Roman" w:hAnsi="Times New Roman" w:cs="Times New Roman"/>
          <w:sz w:val="24"/>
          <w:szCs w:val="24"/>
        </w:rPr>
        <w:t>etopedické</w:t>
      </w:r>
      <w:proofErr w:type="spellEnd"/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 diagnostiky při výskytu výchovných problémů a stanovení vhodných intervenčních postupů v rámci školy i mimo ni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ohledem na její možnosti a potřeby.</w:t>
      </w:r>
    </w:p>
    <w:p w14:paraId="02D039D8" w14:textId="2C6F795B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ování intervenční podpory při naplňování plánu pedagogické podpory.</w:t>
      </w:r>
    </w:p>
    <w:p w14:paraId="1E1BC4CC" w14:textId="15B28C37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ace krátkodobé i dlouhodobé individuální a skupinové speciálně pedagogické péče směřující k naplňování podpůrných opatření, včetně speciálně pedagogických vzdělávacích, reedukačních, kompenzačních a stimulačních činností, a to i u dětí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rizikem vzniku speciálních vzdělávacích potřeb.</w:t>
      </w:r>
    </w:p>
    <w:p w14:paraId="25ED7A7D" w14:textId="76D389B4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ování logopedické intervence zaměřené na stimulaci a reedukaci dětí s poruchami řeči, pokud má speciální pedagog státní závěrečnou zkoušku z logopedie a surdopedie, a to v souladu s doporučením školského poradenského zařízení a pod metodickým vedením školského logopeda školy či poradenského zařízení.</w:t>
      </w:r>
    </w:p>
    <w:p w14:paraId="6256B23C" w14:textId="46769DD5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Spolupráce na tvorbě individuálního vzdělávacího plánu u dětí se speciálními vzdělávacími potřebami nebo plánu pedagogické podpory u dětí s rizikem jejich vzniku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>ve spolupráci s učiteli, ředitelem školy, zákonnými zástupci a školským poradenským zařízením.</w:t>
      </w:r>
    </w:p>
    <w:p w14:paraId="168A125C" w14:textId="58A83358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ování metodické podpory pedagogům při vzdělávání dětí se speciálními vzdělávacími potřebami nebo s rizikem jejich vzniku.</w:t>
      </w:r>
    </w:p>
    <w:p w14:paraId="35A142CB" w14:textId="5C596FAF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áce se školskými poradenskými zařízeními a dalšími institucemi či odborníky v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zájmu dítěte se speciálními vzdělávacími potřebami nebo s rizikem jejich vzniku.</w:t>
      </w:r>
    </w:p>
    <w:p w14:paraId="56A95BD2" w14:textId="61C6847E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ílení se na tvorbě školních vzdělávacích programů, individuálních vzdělávacích plánů a plánů pedagogické podpory pro děti se speciálními vzdělávacími potřebami nebo rizikem jejich vzniku.</w:t>
      </w:r>
    </w:p>
    <w:p w14:paraId="0727EA47" w14:textId="65CF9347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Koordinování práce asistentů pedagoga ve škole a jejich metodické vedení.</w:t>
      </w:r>
    </w:p>
    <w:p w14:paraId="2B0B1F3F" w14:textId="1F0780CF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ace besed a osvětových aktivit, zejména pro zákonné zástupce dětí.</w:t>
      </w:r>
    </w:p>
    <w:p w14:paraId="329536E8" w14:textId="4C7A83D3" w:rsidR="009A6B70" w:rsidRPr="009A6B70" w:rsidRDefault="4665D52C" w:rsidP="4665D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psychologa v mateřské škole</w:t>
      </w:r>
    </w:p>
    <w:p w14:paraId="440835BA" w14:textId="6DE48A25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účast na vytváření a rozvoji systému poradenských služeb ve škole, včetně zpracování a realizace školního preventivního programu.</w:t>
      </w:r>
    </w:p>
    <w:p w14:paraId="7627CCE7" w14:textId="76AC971A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Aktivní komunikace a spolupráce s vedením školy, pedagogickými pracovníky                   a zákonnými zástupci dětí.</w:t>
      </w:r>
    </w:p>
    <w:p w14:paraId="6F342DD8" w14:textId="7A2CC0F3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Vyhledávání dětí ohrožených vznikem speciálních vzdělávacích potřeb a jejich zapojování do vhodných preventivních, zejména stimulačních, případně intervenčních programů.</w:t>
      </w:r>
    </w:p>
    <w:p w14:paraId="6BDB7737" w14:textId="539CE44E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Upřesňování vzdělávacích a výchovných obtíží dítěte, podílení se na tvorbě obsahu plánu pedagogické podpory a individuálního vzdělávacího plánu, včetně vymezení druhu, rozsahu, četnosti a délky intervenčních činností.</w:t>
      </w:r>
    </w:p>
    <w:p w14:paraId="067D0A24" w14:textId="1FCFFC3C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ace psychologické diagnostiky při řešení výchovných obtíží a stanovení vhodných intervenčních postupů v rámci školy i mimo ni s ohledem na potřeby dítěte a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možnosti školy.</w:t>
      </w:r>
    </w:p>
    <w:p w14:paraId="1EFC6983" w14:textId="5ACF2CC8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ování intervenční podpory při uskutečňování plánu pedagogické podpory.</w:t>
      </w:r>
    </w:p>
    <w:p w14:paraId="4C2DB849" w14:textId="37C24088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ování krátkodobé i dlouhodobé individuální a skupinové případové práce                   s dítětem nebo se třídou.</w:t>
      </w:r>
    </w:p>
    <w:p w14:paraId="6C648773" w14:textId="2942D79E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áce na zpracování individuálního vzdělávacího plánu u dětí se speciálními vzdělávacími potřebami nebo plánu pedagogické podpory u dětí vyžadujících podporu ve vzdělávání a výchově ve spolupráci s učiteli, ředitelem školy, zákonnými zástupci dítěte a školským poradenským zařízením.</w:t>
      </w:r>
    </w:p>
    <w:p w14:paraId="252AB513" w14:textId="43A524A1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pora vytváření tolerantního a multikulturního klimatu školy.</w:t>
      </w:r>
    </w:p>
    <w:p w14:paraId="17E0F196" w14:textId="33112275" w:rsidR="000520B0" w:rsidRPr="009A6B70" w:rsidRDefault="4665D52C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Realizace činností zaměřených na posilování </w:t>
      </w:r>
      <w:proofErr w:type="spellStart"/>
      <w:r w:rsidRPr="4665D52C">
        <w:rPr>
          <w:rFonts w:ascii="Times New Roman" w:eastAsia="Times New Roman" w:hAnsi="Times New Roman" w:cs="Times New Roman"/>
          <w:sz w:val="24"/>
          <w:szCs w:val="24"/>
        </w:rPr>
        <w:t>wellbeingu</w:t>
      </w:r>
      <w:proofErr w:type="spellEnd"/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 a duševního zdraví dětí.</w:t>
      </w:r>
    </w:p>
    <w:p w14:paraId="61A6ADCB" w14:textId="7E6D0ABB" w:rsidR="000520B0" w:rsidRPr="009A6B70" w:rsidRDefault="000520B0" w:rsidP="4665D52C">
      <w:pPr>
        <w:pStyle w:val="Odstavecseseznamem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E0561" w14:textId="723D9477" w:rsidR="000520B0" w:rsidRPr="009A6B70" w:rsidRDefault="000520B0" w:rsidP="4665D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EC"/>
          <w:sz w:val="24"/>
          <w:szCs w:val="24"/>
        </w:rPr>
      </w:pPr>
    </w:p>
    <w:p w14:paraId="3D402EC8" w14:textId="02CC5A2B" w:rsidR="000520B0" w:rsidRPr="009A6B70" w:rsidRDefault="000520B0" w:rsidP="4665D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EC"/>
          <w:sz w:val="24"/>
          <w:szCs w:val="24"/>
        </w:rPr>
      </w:pPr>
    </w:p>
    <w:p w14:paraId="72F58E81" w14:textId="66363E5F" w:rsidR="000520B0" w:rsidRPr="009A6B70" w:rsidRDefault="000520B0" w:rsidP="4665D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EC"/>
          <w:sz w:val="24"/>
          <w:szCs w:val="24"/>
        </w:rPr>
      </w:pPr>
    </w:p>
    <w:p w14:paraId="362BA7CB" w14:textId="0AFEA3C7" w:rsidR="000520B0" w:rsidRPr="009A6B70" w:rsidRDefault="4665D52C" w:rsidP="4665D52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školského logopeda v mateřské škole</w:t>
      </w:r>
    </w:p>
    <w:p w14:paraId="6D421AB8" w14:textId="6420D859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účast na tvorbě systému pedagogicko-psychologických poradenských služeb ve škole, se zaměřením zejména na děti s vadami řeči.</w:t>
      </w:r>
    </w:p>
    <w:p w14:paraId="30D61E5D" w14:textId="09193687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ování průběžné komunikace a spolupráce s vedením školy, pedagogy                            a zákonnými zástupci dětí.</w:t>
      </w:r>
    </w:p>
    <w:p w14:paraId="5CA5524D" w14:textId="084C0F89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dentifikace dětí ohrožených vznikem speciálních vzdělávacích potřeb a jejich zapojování do vhodných preventivních, především stimulačních, případně intervenčních programů.</w:t>
      </w:r>
    </w:p>
    <w:p w14:paraId="4F2C6E53" w14:textId="3F3D584B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>Vyhledávání dětí se speciálními vzdělávacími potřebami a jejich začleňování do speciálně pedagogické péče.</w:t>
      </w:r>
    </w:p>
    <w:p w14:paraId="58CBEC64" w14:textId="3C774ADB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Upřesňování vzdělávacích obtíží dítěte, spolupráce na stanovení obsahu plánu pedagogické podpory a individuálního vzdělávacího plánu, včetně vymezení druhu, rozsahu, četnosti a délky intervenčních činností.</w:t>
      </w:r>
    </w:p>
    <w:p w14:paraId="237D9AD6" w14:textId="51149848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ovádění speciálně pedagogické diagnostiky zaměřené na poruchy řeči.</w:t>
      </w:r>
    </w:p>
    <w:p w14:paraId="295EFF54" w14:textId="7F642609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ování intervenční podpory při realizaci plánu pedagogické podpory.</w:t>
      </w:r>
    </w:p>
    <w:p w14:paraId="62E79B3A" w14:textId="1A32CFE7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ování krátkodobé i dlouhodobé individuální a skupinové speciálně pedagogické péče za účelem naplňování podpůrných opatření, včetně speciálně pedagogických vzdělávacích, reedukačních, kompenzačních a stimulačních činností, a to i u dětí                          s rizikem vzniku speciálních vzdělávacích potřeb.</w:t>
      </w:r>
    </w:p>
    <w:p w14:paraId="15489259" w14:textId="2E1252AE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áce na tvorbě individuálního vzdělávacího plánu u dětí se speciálními vzdělávacími potřebami nebo plánu pedagogické podpory u dětí s rizikem jejich vzniku ve spolupráci s učiteli, ředitelem školy, zákonnými zástupci dítěte a školským poradenským zařízením.</w:t>
      </w:r>
    </w:p>
    <w:p w14:paraId="4C90A0AF" w14:textId="0455BAE8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ování metodické podpory učitelům při vzdělávání dětí se speciálními vzdělávacími potřebami, zejména v oblasti vad řeči.</w:t>
      </w:r>
    </w:p>
    <w:p w14:paraId="6A376238" w14:textId="35DC7500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áce se školskými poradenskými zařízeními a dalšími institucemi či odborníky v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zájmu dětí se speciálními vzdělávacími potřebami nebo s rizikem jejich vzniku.</w:t>
      </w:r>
    </w:p>
    <w:p w14:paraId="477B3FF2" w14:textId="12B59A0D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ílení se na tvorbě školních vzdělávacích programů, individuálních vzdělávacích plánů a plánů pedagogické podpory pro děti se speciálními vzdělávacími potřebami, zejména s vadami řeči.</w:t>
      </w:r>
    </w:p>
    <w:p w14:paraId="31D553CE" w14:textId="7F331F77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Koordinace činnosti asistentů pedagoga ve škole a jejich metodické vedení.</w:t>
      </w:r>
    </w:p>
    <w:p w14:paraId="7D40D718" w14:textId="7C9D69C0" w:rsidR="000520B0" w:rsidRPr="009A6B70" w:rsidRDefault="4665D52C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ace besed a osvětových aktivit, zejména určených zákonným zástupcům dětí.</w:t>
      </w:r>
    </w:p>
    <w:p w14:paraId="6FFE6D3B" w14:textId="6A499457" w:rsidR="000520B0" w:rsidRPr="009A6B70" w:rsidRDefault="4665D52C" w:rsidP="4665D52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sociálního pedagoga v mateřské škole</w:t>
      </w:r>
    </w:p>
    <w:p w14:paraId="4A4BC0E1" w14:textId="0A4D5C2A" w:rsidR="000520B0" w:rsidRPr="009A6B70" w:rsidRDefault="4665D52C" w:rsidP="4665D52C">
      <w:pPr>
        <w:pStyle w:val="Odstavecseseznamem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ílí se na tvorbě a realizaci systému poradenských služeb ve škole, včetně školního preventivního programu, a zároveň se aktivně zapojuje do jejich poskytování.</w:t>
      </w:r>
    </w:p>
    <w:p w14:paraId="04FEBE80" w14:textId="0D3737B8" w:rsidR="000520B0" w:rsidRPr="009A6B70" w:rsidRDefault="4665D52C" w:rsidP="4665D52C">
      <w:pPr>
        <w:pStyle w:val="Odstavecseseznamem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uje komunikaci a spolupráci s vedením školy, pedagogickými pracovníky, žáky, jejich zákonnými zástupci i dalšími relevantními subjekty.</w:t>
      </w:r>
    </w:p>
    <w:p w14:paraId="0569FB0D" w14:textId="6F940AEA" w:rsidR="000520B0" w:rsidRPr="009A6B70" w:rsidRDefault="4665D52C" w:rsidP="4665D52C">
      <w:pPr>
        <w:spacing w:before="240" w:after="240" w:line="240" w:lineRule="auto"/>
        <w:jc w:val="both"/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I. Diagnostika a depistáž</w:t>
      </w:r>
    </w:p>
    <w:p w14:paraId="17AC785F" w14:textId="347C339C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řipravuje, realizuje a vyhodnocuje činnosti směřující k identifikaci žáků potřebujících podporu ve vzdělávání z důvodu odlišného kulturního prostředí nebo jiných životních podmínek a vede související dokumentaci a evidenci.</w:t>
      </w:r>
    </w:p>
    <w:p w14:paraId="6E4A52F7" w14:textId="3EB858C8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při zápisu žáků do 1. ročníku základního vzdělávání s cílem včasného vyhledávání potenciálně ohrožených žáků.</w:t>
      </w:r>
    </w:p>
    <w:p w14:paraId="1D3207CE" w14:textId="15F3B7BC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dentifikuje žáky pocházející ze zanedbávajícího, ohrožujícího či nepodnětného prostředí, žáky ohrožené sociálním znevýhodněním, školním neúspěchem nebo rizikovým chováním a výchovnými obtížemi.</w:t>
      </w:r>
    </w:p>
    <w:p w14:paraId="05721FD0" w14:textId="1D1DE649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ovádí depistáž v prostředí třídy, školy, lokality i rodiny, zejména za účelem včasného odhalení rizikových jevů a náročných situací negativně ovlivňujících vývoj žáka.</w:t>
      </w:r>
    </w:p>
    <w:p w14:paraId="25AE1F24" w14:textId="412F6EC5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uje diagnostiku sociálního prostředí školy a klimatu třídních kolektivů.</w:t>
      </w:r>
    </w:p>
    <w:p w14:paraId="10033E1C" w14:textId="65814435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uje sociálně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pedagogickou diagnostiku žáků, zejména u těch s výchovnými, vzdělávacími, vztahovými či osobními obtížemi, často souvisejícími s rodinným zázemím.</w:t>
      </w:r>
    </w:p>
    <w:p w14:paraId="5BDBE187" w14:textId="1F509A78" w:rsidR="000520B0" w:rsidRPr="009A6B70" w:rsidRDefault="4665D52C" w:rsidP="4665D52C">
      <w:pPr>
        <w:spacing w:before="240" w:after="240" w:line="240" w:lineRule="auto"/>
        <w:jc w:val="both"/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II. Preventivní a intervenční činnost</w:t>
      </w:r>
    </w:p>
    <w:p w14:paraId="31A823D1" w14:textId="02E5BC16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poruje duševní zdraví a celkový </w:t>
      </w:r>
      <w:proofErr w:type="spellStart"/>
      <w:r w:rsidRPr="4665D52C">
        <w:rPr>
          <w:rFonts w:ascii="Times New Roman" w:eastAsia="Times New Roman" w:hAnsi="Times New Roman" w:cs="Times New Roman"/>
          <w:sz w:val="24"/>
          <w:szCs w:val="24"/>
        </w:rPr>
        <w:t>wellbeing</w:t>
      </w:r>
      <w:proofErr w:type="spellEnd"/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 žáků.</w:t>
      </w:r>
    </w:p>
    <w:p w14:paraId="172E4724" w14:textId="5D32A855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řipravuje a realizuje preventivní aktivity zaměřené na rozvoj sociálních a emočních dovedností, podporu zdravého životního stylu, pozitivního klimatu školy a tříd, bezpečného prostředí, kvalitních vztahů, smysluplného trávení volného času a školní úspěšnosti.</w:t>
      </w:r>
    </w:p>
    <w:p w14:paraId="33787926" w14:textId="1E51CF58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řipravuje a uskutečňuje preventivní aktivity zaměřené na předcházení rizikovému chování žáků.</w:t>
      </w:r>
    </w:p>
    <w:p w14:paraId="5345C10D" w14:textId="112BC519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uje včasnou podporu třídnímu a školnímu prostředí s cílem zlepšit podmínky pro vzdělávání žáků.</w:t>
      </w:r>
    </w:p>
    <w:p w14:paraId="732FEB82" w14:textId="47CD1ABD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uje včasnou podporu v rodinném prostředí žáka směřující ke zkvalitnění podmínek pro jeho vzdělávání.</w:t>
      </w:r>
    </w:p>
    <w:p w14:paraId="4C83B7CF" w14:textId="212A1817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uje individuální i skupinové činnosti se žáky zaměřené na podporu školní docházky a studijní motivace.</w:t>
      </w:r>
    </w:p>
    <w:p w14:paraId="2D81BD36" w14:textId="60C3754F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ovádí intervence v oblasti rizikového chování, výchovných obtíží, školní neúspěšnosti, narušených vztahů a neuspokojených potřeb žáků, včetně situací ohrožujících jejich zdravý vývoj.</w:t>
      </w:r>
    </w:p>
    <w:p w14:paraId="2413E76C" w14:textId="6B6BAF20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při řešení náročných životních situací a podílí se na podpoře, koordinaci a zvládání krizových situací žáků, pedagogů i zákonných zástupců.</w:t>
      </w:r>
    </w:p>
    <w:p w14:paraId="4F4180C8" w14:textId="492881A4" w:rsidR="000520B0" w:rsidRPr="009A6B70" w:rsidRDefault="4665D52C" w:rsidP="4665D52C">
      <w:pPr>
        <w:spacing w:before="240" w:after="240" w:line="240" w:lineRule="auto"/>
        <w:jc w:val="both"/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III. Konzultační, poradenské a informační činnosti</w:t>
      </w:r>
    </w:p>
    <w:p w14:paraId="6A8A2E3D" w14:textId="6ACDAFB3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nformuje žáky, zákonné zástupce i pedagogické pracovníky o nabídce poradenských a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podpůrných služeb ve škole i mimo ni.</w:t>
      </w:r>
    </w:p>
    <w:p w14:paraId="7C02163D" w14:textId="2309C41E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uje individuální konzultace a odborné poradenství žákům a jejich rodinám                   v osobních, vztahových, rodinných a náročných životních situacích, stejně jako                    v oblasti vzdělávání, rizikového chování a výchovně-výukových obtíží.</w:t>
      </w:r>
    </w:p>
    <w:p w14:paraId="487F47E9" w14:textId="514D5D16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uje krátkodobou i dlouhodobou sociálně</w:t>
      </w:r>
      <w:r w:rsidR="00BE4E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pedagogickou péči žákům vyžadujícím podpůrná opatření, zejména z důvodu odlišných kulturních či životních podmínek, výchovných obtíží, nízké studijní motivace nebo ohrožení školním neúspěchem.</w:t>
      </w:r>
    </w:p>
    <w:p w14:paraId="0DB39D5F" w14:textId="646A841A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uje individuální i skupinové poradenství pedagogickým pracovníkům při práci           s žáky vyžadujícími zvýšenou podporu.</w:t>
      </w:r>
    </w:p>
    <w:p w14:paraId="3A693091" w14:textId="5D8C5233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prostředkovává odbornou pomoc a následnou péči žákům a jejich rodinám za účelem zvýšení školní úspěšnosti.</w:t>
      </w:r>
    </w:p>
    <w:p w14:paraId="79C5780A" w14:textId="13863363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Koordinuje, zajišťuje nebo se podílí na facilitaci pohovorů, výchovných komisí, případových konferencí a dalších setkání s rodinami žáků, včetně spolupráce s orgány sociálně-právní ochrany dětí.</w:t>
      </w:r>
    </w:p>
    <w:p w14:paraId="5854C094" w14:textId="417B1E3D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ílí se na pracovních poradách školy.</w:t>
      </w:r>
    </w:p>
    <w:p w14:paraId="1F97A628" w14:textId="249B1542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a komunikuje s pedagogickými pracovníky školy, školskými poradenskými zařízeními, zařízeními preventivně-výchovné péče, zdravotnickými zařízeními, orgány státní správy, samosprávy, orgány činnými v trestním řízení                     a poskytovateli sociálních služeb.</w:t>
      </w:r>
    </w:p>
    <w:p w14:paraId="6E71959D" w14:textId="79207211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Ve spolupráci s dalšími pracovníky školy se podílí na kariérovém poradenství, zejména u žáků se sociálním znevýhodněním.</w:t>
      </w:r>
    </w:p>
    <w:p w14:paraId="488DAA4F" w14:textId="0CD07727" w:rsidR="000520B0" w:rsidRPr="009A6B70" w:rsidRDefault="4665D52C" w:rsidP="4665D52C">
      <w:pPr>
        <w:spacing w:before="240" w:after="240" w:line="240" w:lineRule="auto"/>
        <w:jc w:val="both"/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IV. Metodické, koordinační a výchovně-vzdělávací činnosti</w:t>
      </w:r>
    </w:p>
    <w:p w14:paraId="731BC028" w14:textId="40498FDC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uje přímou podporu žákům a koordinuje činnosti zaměřené na jejich přípravu na výuku a zapojování do volnočasových aktivit ve škole i mimo ni.</w:t>
      </w:r>
    </w:p>
    <w:p w14:paraId="6BBEDCEF" w14:textId="48CBA417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poruje žáky a jejich rodiny v rozvoji kompetencí v oblasti výchovy, vzdělávání                a trávení volného času a v naplňování jejich potřeb.</w:t>
      </w:r>
    </w:p>
    <w:p w14:paraId="15D94D37" w14:textId="7E6245B3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>Podílí se na přípravě a realizaci výchovně-vzdělávacích, volnočasových, osvětových            a dalších školních aktivit a podporuje komunitní charakter školy.</w:t>
      </w:r>
    </w:p>
    <w:p w14:paraId="77D9B407" w14:textId="1C6720A4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na rozvoji klíčových kompetencí žáků v oblasti osobnostní a sociální výchovy.</w:t>
      </w:r>
    </w:p>
    <w:p w14:paraId="658FDB9C" w14:textId="4157C41E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uje metodickou podporu pedagogickým pracovníkům a koordinuje práci se žáky v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sociálně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pedagogické oblasti.</w:t>
      </w:r>
    </w:p>
    <w:p w14:paraId="3C09EFE3" w14:textId="58C036DF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lánuje, připravuje, koordinuje a vyhodnocuje proces spolupráce v konkrétních případech žáků a jejich rodin.</w:t>
      </w:r>
    </w:p>
    <w:p w14:paraId="194B870F" w14:textId="28787204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opojuje aktivity školy s lokálními a regionálními iniciativami, zejména v oblasti vzdělávání, prevence a podpory spolupráce žáků z různých socioekonomických                   a kulturních prostředí.</w:t>
      </w:r>
    </w:p>
    <w:p w14:paraId="1C497099" w14:textId="07E4EC9C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na podpoře pozitivních vztahů ve škole a na rozvoji příznivého školního klimatu.</w:t>
      </w:r>
    </w:p>
    <w:p w14:paraId="75C468C0" w14:textId="7D591FBA" w:rsidR="4665D52C" w:rsidRDefault="4665D52C" w:rsidP="4665D52C">
      <w:pPr>
        <w:pStyle w:val="Odstavecseseznamem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51E04" w14:textId="1BC97B39" w:rsidR="00B41C52" w:rsidRPr="00A36A9D" w:rsidRDefault="4665D52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hAnsi="Times New Roman" w:cs="Times New Roman"/>
          <w:b/>
          <w:bCs/>
          <w:sz w:val="24"/>
          <w:szCs w:val="24"/>
        </w:rPr>
        <w:t xml:space="preserve">Kontrola dokumentace </w:t>
      </w:r>
    </w:p>
    <w:p w14:paraId="68428356" w14:textId="68463949" w:rsidR="00B41C52" w:rsidRPr="00A36A9D" w:rsidRDefault="00B41C52" w:rsidP="4665D52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7E312" w14:textId="03E99F68" w:rsidR="00B41C52" w:rsidRPr="00A36A9D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vedené školním poradenským pracovištěm je pravidelně kontrolován vedením školy.</w:t>
      </w:r>
    </w:p>
    <w:p w14:paraId="08A6A0F2" w14:textId="77777777" w:rsidR="00B41C52" w:rsidRPr="009A6B70" w:rsidRDefault="00B41C52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4CF8" w14:textId="01C59245" w:rsidR="00B41C52" w:rsidRPr="00A36A9D" w:rsidRDefault="4665D52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hAnsi="Times New Roman" w:cs="Times New Roman"/>
          <w:b/>
          <w:bCs/>
          <w:sz w:val="24"/>
          <w:szCs w:val="24"/>
        </w:rPr>
        <w:t xml:space="preserve">Časová dostupnost poradenských služeb </w:t>
      </w:r>
    </w:p>
    <w:p w14:paraId="6DD86A29" w14:textId="36D53CC6" w:rsidR="4665D52C" w:rsidRDefault="4665D52C" w:rsidP="4665D52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A730" w14:textId="2583648A" w:rsidR="00B41C52" w:rsidRPr="009A6B7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Pracovníci školního poradenského pracoviště mají pevně stanoveny konzultační hodiny pro zákonné zástupce dětí a pedagogické pracovníky mateřské školy. Konzultační hodiny jsou uvedeny v plánu práce na aktuální školní rok a zveřejněny na webu školy.</w:t>
      </w:r>
    </w:p>
    <w:p w14:paraId="79CFDDD0" w14:textId="77777777" w:rsidR="009A6B70" w:rsidRPr="009A6B70" w:rsidRDefault="009A6B70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84A45" w14:textId="73D9EA71" w:rsidR="009A6B70" w:rsidRPr="00A36A9D" w:rsidRDefault="703DA23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9D">
        <w:rPr>
          <w:rFonts w:ascii="Times New Roman" w:hAnsi="Times New Roman" w:cs="Times New Roman"/>
          <w:b/>
          <w:bCs/>
          <w:sz w:val="24"/>
          <w:szCs w:val="24"/>
        </w:rPr>
        <w:t xml:space="preserve"> Ochrana</w:t>
      </w:r>
      <w:r w:rsidR="00A36A9D">
        <w:rPr>
          <w:rFonts w:ascii="Times New Roman" w:hAnsi="Times New Roman" w:cs="Times New Roman"/>
          <w:b/>
          <w:bCs/>
          <w:sz w:val="24"/>
          <w:szCs w:val="24"/>
        </w:rPr>
        <w:t xml:space="preserve"> osobních</w:t>
      </w:r>
      <w:r w:rsidRPr="00A36A9D">
        <w:rPr>
          <w:rFonts w:ascii="Times New Roman" w:hAnsi="Times New Roman" w:cs="Times New Roman"/>
          <w:b/>
          <w:bCs/>
          <w:sz w:val="24"/>
          <w:szCs w:val="24"/>
        </w:rPr>
        <w:t xml:space="preserve"> údajů</w:t>
      </w:r>
    </w:p>
    <w:p w14:paraId="2BD715A5" w14:textId="6F45B34A" w:rsidR="00DB34CA" w:rsidRPr="009A6B7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Informace získané činností školního poradenského pracoviště jsou ochraňovány v souladu se zákonem č.110/2019 Sb., o zpracování osobních údajů a o změně některých zákonů, v platném znění.</w:t>
      </w:r>
    </w:p>
    <w:p w14:paraId="5C64F156" w14:textId="77777777" w:rsidR="009A6B70" w:rsidRPr="009A6B70" w:rsidRDefault="009A6B70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33EF" w14:textId="6DFAEB74" w:rsidR="00B41C52" w:rsidRPr="009A6B70" w:rsidRDefault="00BE4E4E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ná</w:t>
      </w:r>
      <w:r w:rsidR="4665D52C" w:rsidRPr="4665D52C">
        <w:rPr>
          <w:rFonts w:ascii="Times New Roman" w:hAnsi="Times New Roman" w:cs="Times New Roman"/>
          <w:sz w:val="24"/>
          <w:szCs w:val="24"/>
        </w:rPr>
        <w:t>: 13.12.2025</w:t>
      </w:r>
    </w:p>
    <w:p w14:paraId="2A88410C" w14:textId="77777777" w:rsidR="009A6B70" w:rsidRPr="009A6B70" w:rsidRDefault="009A6B70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D1A76" w14:textId="0F23B02A" w:rsidR="00B41C52" w:rsidRDefault="00BE4E4E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luše Nedvědová</w:t>
      </w:r>
    </w:p>
    <w:p w14:paraId="5167750F" w14:textId="180D5A05" w:rsidR="00BE4E4E" w:rsidRPr="009A6B70" w:rsidRDefault="00BE4E4E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sectPr w:rsidR="00BE4E4E" w:rsidRPr="009A6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MWDiQTpmUq468" int2:id="gX4Z3VL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F9A4"/>
    <w:multiLevelType w:val="hybridMultilevel"/>
    <w:tmpl w:val="B7A6E46A"/>
    <w:lvl w:ilvl="0" w:tplc="404855C4">
      <w:start w:val="1"/>
      <w:numFmt w:val="lowerLetter"/>
      <w:lvlText w:val="%1."/>
      <w:lvlJc w:val="left"/>
      <w:pPr>
        <w:ind w:left="720" w:hanging="360"/>
      </w:pPr>
    </w:lvl>
    <w:lvl w:ilvl="1" w:tplc="A3E291F6">
      <w:start w:val="1"/>
      <w:numFmt w:val="lowerLetter"/>
      <w:lvlText w:val="%2."/>
      <w:lvlJc w:val="left"/>
      <w:pPr>
        <w:ind w:left="1440" w:hanging="360"/>
      </w:pPr>
    </w:lvl>
    <w:lvl w:ilvl="2" w:tplc="1BB695AE">
      <w:start w:val="1"/>
      <w:numFmt w:val="lowerRoman"/>
      <w:lvlText w:val="%3."/>
      <w:lvlJc w:val="right"/>
      <w:pPr>
        <w:ind w:left="2160" w:hanging="180"/>
      </w:pPr>
    </w:lvl>
    <w:lvl w:ilvl="3" w:tplc="D6BECA1E">
      <w:start w:val="1"/>
      <w:numFmt w:val="decimal"/>
      <w:lvlText w:val="%4."/>
      <w:lvlJc w:val="left"/>
      <w:pPr>
        <w:ind w:left="2880" w:hanging="360"/>
      </w:pPr>
    </w:lvl>
    <w:lvl w:ilvl="4" w:tplc="8E70C6F6">
      <w:start w:val="1"/>
      <w:numFmt w:val="lowerLetter"/>
      <w:lvlText w:val="%5."/>
      <w:lvlJc w:val="left"/>
      <w:pPr>
        <w:ind w:left="3600" w:hanging="360"/>
      </w:pPr>
    </w:lvl>
    <w:lvl w:ilvl="5" w:tplc="5EE4B0B0">
      <w:start w:val="1"/>
      <w:numFmt w:val="lowerRoman"/>
      <w:lvlText w:val="%6."/>
      <w:lvlJc w:val="right"/>
      <w:pPr>
        <w:ind w:left="4320" w:hanging="180"/>
      </w:pPr>
    </w:lvl>
    <w:lvl w:ilvl="6" w:tplc="BD62DF16">
      <w:start w:val="1"/>
      <w:numFmt w:val="decimal"/>
      <w:lvlText w:val="%7."/>
      <w:lvlJc w:val="left"/>
      <w:pPr>
        <w:ind w:left="5040" w:hanging="360"/>
      </w:pPr>
    </w:lvl>
    <w:lvl w:ilvl="7" w:tplc="D9C2A900">
      <w:start w:val="1"/>
      <w:numFmt w:val="lowerLetter"/>
      <w:lvlText w:val="%8."/>
      <w:lvlJc w:val="left"/>
      <w:pPr>
        <w:ind w:left="5760" w:hanging="360"/>
      </w:pPr>
    </w:lvl>
    <w:lvl w:ilvl="8" w:tplc="DD7ED4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7531"/>
    <w:multiLevelType w:val="hybridMultilevel"/>
    <w:tmpl w:val="D282526C"/>
    <w:lvl w:ilvl="0" w:tplc="63A2A702">
      <w:start w:val="1"/>
      <w:numFmt w:val="lowerLetter"/>
      <w:lvlText w:val="%1."/>
      <w:lvlJc w:val="left"/>
      <w:pPr>
        <w:ind w:left="720" w:hanging="360"/>
      </w:pPr>
    </w:lvl>
    <w:lvl w:ilvl="1" w:tplc="995AA30E">
      <w:start w:val="1"/>
      <w:numFmt w:val="lowerLetter"/>
      <w:lvlText w:val="%2."/>
      <w:lvlJc w:val="left"/>
      <w:pPr>
        <w:ind w:left="1440" w:hanging="360"/>
      </w:pPr>
    </w:lvl>
    <w:lvl w:ilvl="2" w:tplc="E132D800">
      <w:start w:val="1"/>
      <w:numFmt w:val="lowerRoman"/>
      <w:lvlText w:val="%3."/>
      <w:lvlJc w:val="right"/>
      <w:pPr>
        <w:ind w:left="2160" w:hanging="180"/>
      </w:pPr>
    </w:lvl>
    <w:lvl w:ilvl="3" w:tplc="1BFCD644">
      <w:start w:val="1"/>
      <w:numFmt w:val="decimal"/>
      <w:lvlText w:val="%4."/>
      <w:lvlJc w:val="left"/>
      <w:pPr>
        <w:ind w:left="2880" w:hanging="360"/>
      </w:pPr>
    </w:lvl>
    <w:lvl w:ilvl="4" w:tplc="7F88ED4A">
      <w:start w:val="1"/>
      <w:numFmt w:val="lowerLetter"/>
      <w:lvlText w:val="%5."/>
      <w:lvlJc w:val="left"/>
      <w:pPr>
        <w:ind w:left="3600" w:hanging="360"/>
      </w:pPr>
    </w:lvl>
    <w:lvl w:ilvl="5" w:tplc="E1AC4856">
      <w:start w:val="1"/>
      <w:numFmt w:val="lowerRoman"/>
      <w:lvlText w:val="%6."/>
      <w:lvlJc w:val="right"/>
      <w:pPr>
        <w:ind w:left="4320" w:hanging="180"/>
      </w:pPr>
    </w:lvl>
    <w:lvl w:ilvl="6" w:tplc="93604396">
      <w:start w:val="1"/>
      <w:numFmt w:val="decimal"/>
      <w:lvlText w:val="%7."/>
      <w:lvlJc w:val="left"/>
      <w:pPr>
        <w:ind w:left="5040" w:hanging="360"/>
      </w:pPr>
    </w:lvl>
    <w:lvl w:ilvl="7" w:tplc="5F22F832">
      <w:start w:val="1"/>
      <w:numFmt w:val="lowerLetter"/>
      <w:lvlText w:val="%8."/>
      <w:lvlJc w:val="left"/>
      <w:pPr>
        <w:ind w:left="5760" w:hanging="360"/>
      </w:pPr>
    </w:lvl>
    <w:lvl w:ilvl="8" w:tplc="4FBC5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F31"/>
    <w:multiLevelType w:val="hybridMultilevel"/>
    <w:tmpl w:val="242E46E6"/>
    <w:lvl w:ilvl="0" w:tplc="5BCE6166">
      <w:start w:val="1"/>
      <w:numFmt w:val="lowerLetter"/>
      <w:lvlText w:val="%1."/>
      <w:lvlJc w:val="left"/>
      <w:pPr>
        <w:ind w:left="720" w:hanging="360"/>
      </w:pPr>
    </w:lvl>
    <w:lvl w:ilvl="1" w:tplc="0F360AB2">
      <w:start w:val="1"/>
      <w:numFmt w:val="lowerLetter"/>
      <w:lvlText w:val="%2."/>
      <w:lvlJc w:val="left"/>
      <w:pPr>
        <w:ind w:left="1440" w:hanging="360"/>
      </w:pPr>
    </w:lvl>
    <w:lvl w:ilvl="2" w:tplc="B60C8E20">
      <w:start w:val="1"/>
      <w:numFmt w:val="lowerRoman"/>
      <w:lvlText w:val="%3."/>
      <w:lvlJc w:val="right"/>
      <w:pPr>
        <w:ind w:left="2160" w:hanging="180"/>
      </w:pPr>
    </w:lvl>
    <w:lvl w:ilvl="3" w:tplc="E99C9020">
      <w:start w:val="1"/>
      <w:numFmt w:val="decimal"/>
      <w:lvlText w:val="%4."/>
      <w:lvlJc w:val="left"/>
      <w:pPr>
        <w:ind w:left="2880" w:hanging="360"/>
      </w:pPr>
    </w:lvl>
    <w:lvl w:ilvl="4" w:tplc="8FBCCA1C">
      <w:start w:val="1"/>
      <w:numFmt w:val="lowerLetter"/>
      <w:lvlText w:val="%5."/>
      <w:lvlJc w:val="left"/>
      <w:pPr>
        <w:ind w:left="3600" w:hanging="360"/>
      </w:pPr>
    </w:lvl>
    <w:lvl w:ilvl="5" w:tplc="517C6282">
      <w:start w:val="1"/>
      <w:numFmt w:val="lowerRoman"/>
      <w:lvlText w:val="%6."/>
      <w:lvlJc w:val="right"/>
      <w:pPr>
        <w:ind w:left="4320" w:hanging="180"/>
      </w:pPr>
    </w:lvl>
    <w:lvl w:ilvl="6" w:tplc="7A0C81BE">
      <w:start w:val="1"/>
      <w:numFmt w:val="decimal"/>
      <w:lvlText w:val="%7."/>
      <w:lvlJc w:val="left"/>
      <w:pPr>
        <w:ind w:left="5040" w:hanging="360"/>
      </w:pPr>
    </w:lvl>
    <w:lvl w:ilvl="7" w:tplc="BD6415CA">
      <w:start w:val="1"/>
      <w:numFmt w:val="lowerLetter"/>
      <w:lvlText w:val="%8."/>
      <w:lvlJc w:val="left"/>
      <w:pPr>
        <w:ind w:left="5760" w:hanging="360"/>
      </w:pPr>
    </w:lvl>
    <w:lvl w:ilvl="8" w:tplc="3CFAA4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EA7F"/>
    <w:multiLevelType w:val="hybridMultilevel"/>
    <w:tmpl w:val="184C811A"/>
    <w:lvl w:ilvl="0" w:tplc="67B4C87E">
      <w:start w:val="1"/>
      <w:numFmt w:val="lowerLetter"/>
      <w:lvlText w:val="%1."/>
      <w:lvlJc w:val="left"/>
      <w:pPr>
        <w:ind w:left="720" w:hanging="360"/>
      </w:pPr>
    </w:lvl>
    <w:lvl w:ilvl="1" w:tplc="3BE632B4">
      <w:start w:val="1"/>
      <w:numFmt w:val="lowerLetter"/>
      <w:lvlText w:val="%2."/>
      <w:lvlJc w:val="left"/>
      <w:pPr>
        <w:ind w:left="1440" w:hanging="360"/>
      </w:pPr>
    </w:lvl>
    <w:lvl w:ilvl="2" w:tplc="B4DE5F22">
      <w:start w:val="1"/>
      <w:numFmt w:val="lowerRoman"/>
      <w:lvlText w:val="%3."/>
      <w:lvlJc w:val="right"/>
      <w:pPr>
        <w:ind w:left="2160" w:hanging="180"/>
      </w:pPr>
    </w:lvl>
    <w:lvl w:ilvl="3" w:tplc="F68CE50E">
      <w:start w:val="1"/>
      <w:numFmt w:val="decimal"/>
      <w:lvlText w:val="%4."/>
      <w:lvlJc w:val="left"/>
      <w:pPr>
        <w:ind w:left="2880" w:hanging="360"/>
      </w:pPr>
    </w:lvl>
    <w:lvl w:ilvl="4" w:tplc="EB9C4A62">
      <w:start w:val="1"/>
      <w:numFmt w:val="lowerLetter"/>
      <w:lvlText w:val="%5."/>
      <w:lvlJc w:val="left"/>
      <w:pPr>
        <w:ind w:left="3600" w:hanging="360"/>
      </w:pPr>
    </w:lvl>
    <w:lvl w:ilvl="5" w:tplc="03181F30">
      <w:start w:val="1"/>
      <w:numFmt w:val="lowerRoman"/>
      <w:lvlText w:val="%6."/>
      <w:lvlJc w:val="right"/>
      <w:pPr>
        <w:ind w:left="4320" w:hanging="180"/>
      </w:pPr>
    </w:lvl>
    <w:lvl w:ilvl="6" w:tplc="E85CB020">
      <w:start w:val="1"/>
      <w:numFmt w:val="decimal"/>
      <w:lvlText w:val="%7."/>
      <w:lvlJc w:val="left"/>
      <w:pPr>
        <w:ind w:left="5040" w:hanging="360"/>
      </w:pPr>
    </w:lvl>
    <w:lvl w:ilvl="7" w:tplc="2B8C2810">
      <w:start w:val="1"/>
      <w:numFmt w:val="lowerLetter"/>
      <w:lvlText w:val="%8."/>
      <w:lvlJc w:val="left"/>
      <w:pPr>
        <w:ind w:left="5760" w:hanging="360"/>
      </w:pPr>
    </w:lvl>
    <w:lvl w:ilvl="8" w:tplc="73AABB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E393"/>
    <w:multiLevelType w:val="hybridMultilevel"/>
    <w:tmpl w:val="6B62E9E6"/>
    <w:lvl w:ilvl="0" w:tplc="9A74CFF8">
      <w:start w:val="1"/>
      <w:numFmt w:val="lowerLetter"/>
      <w:lvlText w:val="%1."/>
      <w:lvlJc w:val="left"/>
      <w:pPr>
        <w:ind w:left="720" w:hanging="360"/>
      </w:pPr>
    </w:lvl>
    <w:lvl w:ilvl="1" w:tplc="11983E5C">
      <w:start w:val="1"/>
      <w:numFmt w:val="lowerLetter"/>
      <w:lvlText w:val="%2."/>
      <w:lvlJc w:val="left"/>
      <w:pPr>
        <w:ind w:left="1440" w:hanging="360"/>
      </w:pPr>
    </w:lvl>
    <w:lvl w:ilvl="2" w:tplc="CB3C6EEA">
      <w:start w:val="1"/>
      <w:numFmt w:val="lowerRoman"/>
      <w:lvlText w:val="%3."/>
      <w:lvlJc w:val="right"/>
      <w:pPr>
        <w:ind w:left="2160" w:hanging="180"/>
      </w:pPr>
    </w:lvl>
    <w:lvl w:ilvl="3" w:tplc="94B428A2">
      <w:start w:val="1"/>
      <w:numFmt w:val="decimal"/>
      <w:lvlText w:val="%4."/>
      <w:lvlJc w:val="left"/>
      <w:pPr>
        <w:ind w:left="2880" w:hanging="360"/>
      </w:pPr>
    </w:lvl>
    <w:lvl w:ilvl="4" w:tplc="39583EAC">
      <w:start w:val="1"/>
      <w:numFmt w:val="lowerLetter"/>
      <w:lvlText w:val="%5."/>
      <w:lvlJc w:val="left"/>
      <w:pPr>
        <w:ind w:left="3600" w:hanging="360"/>
      </w:pPr>
    </w:lvl>
    <w:lvl w:ilvl="5" w:tplc="DBC0EA76">
      <w:start w:val="1"/>
      <w:numFmt w:val="lowerRoman"/>
      <w:lvlText w:val="%6."/>
      <w:lvlJc w:val="right"/>
      <w:pPr>
        <w:ind w:left="4320" w:hanging="180"/>
      </w:pPr>
    </w:lvl>
    <w:lvl w:ilvl="6" w:tplc="4AE46070">
      <w:start w:val="1"/>
      <w:numFmt w:val="decimal"/>
      <w:lvlText w:val="%7."/>
      <w:lvlJc w:val="left"/>
      <w:pPr>
        <w:ind w:left="5040" w:hanging="360"/>
      </w:pPr>
    </w:lvl>
    <w:lvl w:ilvl="7" w:tplc="15F6040E">
      <w:start w:val="1"/>
      <w:numFmt w:val="lowerLetter"/>
      <w:lvlText w:val="%8."/>
      <w:lvlJc w:val="left"/>
      <w:pPr>
        <w:ind w:left="5760" w:hanging="360"/>
      </w:pPr>
    </w:lvl>
    <w:lvl w:ilvl="8" w:tplc="D3F4BC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B7F6"/>
    <w:multiLevelType w:val="hybridMultilevel"/>
    <w:tmpl w:val="91389B48"/>
    <w:lvl w:ilvl="0" w:tplc="7EDE84B8">
      <w:start w:val="1"/>
      <w:numFmt w:val="decimal"/>
      <w:lvlText w:val="%1."/>
      <w:lvlJc w:val="left"/>
      <w:pPr>
        <w:ind w:left="720" w:hanging="360"/>
      </w:pPr>
    </w:lvl>
    <w:lvl w:ilvl="1" w:tplc="2F82F460">
      <w:start w:val="1"/>
      <w:numFmt w:val="lowerLetter"/>
      <w:lvlText w:val="%2."/>
      <w:lvlJc w:val="left"/>
      <w:pPr>
        <w:ind w:left="1440" w:hanging="360"/>
      </w:pPr>
    </w:lvl>
    <w:lvl w:ilvl="2" w:tplc="CFA0AB8A">
      <w:start w:val="1"/>
      <w:numFmt w:val="lowerRoman"/>
      <w:lvlText w:val="%3."/>
      <w:lvlJc w:val="right"/>
      <w:pPr>
        <w:ind w:left="2160" w:hanging="180"/>
      </w:pPr>
    </w:lvl>
    <w:lvl w:ilvl="3" w:tplc="72BE7C38">
      <w:start w:val="1"/>
      <w:numFmt w:val="decimal"/>
      <w:lvlText w:val="%4."/>
      <w:lvlJc w:val="left"/>
      <w:pPr>
        <w:ind w:left="2880" w:hanging="360"/>
      </w:pPr>
    </w:lvl>
    <w:lvl w:ilvl="4" w:tplc="E9C25326">
      <w:start w:val="1"/>
      <w:numFmt w:val="lowerLetter"/>
      <w:lvlText w:val="%5."/>
      <w:lvlJc w:val="left"/>
      <w:pPr>
        <w:ind w:left="3600" w:hanging="360"/>
      </w:pPr>
    </w:lvl>
    <w:lvl w:ilvl="5" w:tplc="375C23CC">
      <w:start w:val="1"/>
      <w:numFmt w:val="lowerRoman"/>
      <w:lvlText w:val="%6."/>
      <w:lvlJc w:val="right"/>
      <w:pPr>
        <w:ind w:left="4320" w:hanging="180"/>
      </w:pPr>
    </w:lvl>
    <w:lvl w:ilvl="6" w:tplc="A414142E">
      <w:start w:val="1"/>
      <w:numFmt w:val="decimal"/>
      <w:lvlText w:val="%7."/>
      <w:lvlJc w:val="left"/>
      <w:pPr>
        <w:ind w:left="5040" w:hanging="360"/>
      </w:pPr>
    </w:lvl>
    <w:lvl w:ilvl="7" w:tplc="9520536E">
      <w:start w:val="1"/>
      <w:numFmt w:val="lowerLetter"/>
      <w:lvlText w:val="%8."/>
      <w:lvlJc w:val="left"/>
      <w:pPr>
        <w:ind w:left="5760" w:hanging="360"/>
      </w:pPr>
    </w:lvl>
    <w:lvl w:ilvl="8" w:tplc="1DF0CF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3496"/>
    <w:multiLevelType w:val="hybridMultilevel"/>
    <w:tmpl w:val="5420DD42"/>
    <w:lvl w:ilvl="0" w:tplc="AB2AFB9E">
      <w:start w:val="1"/>
      <w:numFmt w:val="lowerLetter"/>
      <w:lvlText w:val="%1."/>
      <w:lvlJc w:val="left"/>
      <w:pPr>
        <w:ind w:left="720" w:hanging="360"/>
      </w:pPr>
    </w:lvl>
    <w:lvl w:ilvl="1" w:tplc="93140566">
      <w:start w:val="1"/>
      <w:numFmt w:val="lowerLetter"/>
      <w:lvlText w:val="%2."/>
      <w:lvlJc w:val="left"/>
      <w:pPr>
        <w:ind w:left="1440" w:hanging="360"/>
      </w:pPr>
    </w:lvl>
    <w:lvl w:ilvl="2" w:tplc="72466F2E">
      <w:start w:val="1"/>
      <w:numFmt w:val="lowerRoman"/>
      <w:lvlText w:val="%3."/>
      <w:lvlJc w:val="right"/>
      <w:pPr>
        <w:ind w:left="2160" w:hanging="180"/>
      </w:pPr>
    </w:lvl>
    <w:lvl w:ilvl="3" w:tplc="929A8D6E">
      <w:start w:val="1"/>
      <w:numFmt w:val="decimal"/>
      <w:lvlText w:val="%4."/>
      <w:lvlJc w:val="left"/>
      <w:pPr>
        <w:ind w:left="2880" w:hanging="360"/>
      </w:pPr>
    </w:lvl>
    <w:lvl w:ilvl="4" w:tplc="4038F818">
      <w:start w:val="1"/>
      <w:numFmt w:val="lowerLetter"/>
      <w:lvlText w:val="%5."/>
      <w:lvlJc w:val="left"/>
      <w:pPr>
        <w:ind w:left="3600" w:hanging="360"/>
      </w:pPr>
    </w:lvl>
    <w:lvl w:ilvl="5" w:tplc="7480E0B2">
      <w:start w:val="1"/>
      <w:numFmt w:val="lowerRoman"/>
      <w:lvlText w:val="%6."/>
      <w:lvlJc w:val="right"/>
      <w:pPr>
        <w:ind w:left="4320" w:hanging="180"/>
      </w:pPr>
    </w:lvl>
    <w:lvl w:ilvl="6" w:tplc="C5AA81AE">
      <w:start w:val="1"/>
      <w:numFmt w:val="decimal"/>
      <w:lvlText w:val="%7."/>
      <w:lvlJc w:val="left"/>
      <w:pPr>
        <w:ind w:left="5040" w:hanging="360"/>
      </w:pPr>
    </w:lvl>
    <w:lvl w:ilvl="7" w:tplc="849250E6">
      <w:start w:val="1"/>
      <w:numFmt w:val="lowerLetter"/>
      <w:lvlText w:val="%8."/>
      <w:lvlJc w:val="left"/>
      <w:pPr>
        <w:ind w:left="5760" w:hanging="360"/>
      </w:pPr>
    </w:lvl>
    <w:lvl w:ilvl="8" w:tplc="E6B40C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1C5"/>
    <w:multiLevelType w:val="hybridMultilevel"/>
    <w:tmpl w:val="E7DEDA9A"/>
    <w:lvl w:ilvl="0" w:tplc="DE1C9050">
      <w:start w:val="1"/>
      <w:numFmt w:val="lowerLetter"/>
      <w:lvlText w:val="%1."/>
      <w:lvlJc w:val="left"/>
      <w:pPr>
        <w:ind w:left="720" w:hanging="360"/>
      </w:pPr>
    </w:lvl>
    <w:lvl w:ilvl="1" w:tplc="F5D0EFF8">
      <w:start w:val="1"/>
      <w:numFmt w:val="lowerLetter"/>
      <w:lvlText w:val="%2."/>
      <w:lvlJc w:val="left"/>
      <w:pPr>
        <w:ind w:left="1440" w:hanging="360"/>
      </w:pPr>
    </w:lvl>
    <w:lvl w:ilvl="2" w:tplc="7C4AA6FC">
      <w:start w:val="1"/>
      <w:numFmt w:val="lowerRoman"/>
      <w:lvlText w:val="%3."/>
      <w:lvlJc w:val="right"/>
      <w:pPr>
        <w:ind w:left="2160" w:hanging="180"/>
      </w:pPr>
    </w:lvl>
    <w:lvl w:ilvl="3" w:tplc="B6987D80">
      <w:start w:val="1"/>
      <w:numFmt w:val="decimal"/>
      <w:lvlText w:val="%4."/>
      <w:lvlJc w:val="left"/>
      <w:pPr>
        <w:ind w:left="2880" w:hanging="360"/>
      </w:pPr>
    </w:lvl>
    <w:lvl w:ilvl="4" w:tplc="00FC0326">
      <w:start w:val="1"/>
      <w:numFmt w:val="lowerLetter"/>
      <w:lvlText w:val="%5."/>
      <w:lvlJc w:val="left"/>
      <w:pPr>
        <w:ind w:left="3600" w:hanging="360"/>
      </w:pPr>
    </w:lvl>
    <w:lvl w:ilvl="5" w:tplc="1DD03F9C">
      <w:start w:val="1"/>
      <w:numFmt w:val="lowerRoman"/>
      <w:lvlText w:val="%6."/>
      <w:lvlJc w:val="right"/>
      <w:pPr>
        <w:ind w:left="4320" w:hanging="180"/>
      </w:pPr>
    </w:lvl>
    <w:lvl w:ilvl="6" w:tplc="936C2D1A">
      <w:start w:val="1"/>
      <w:numFmt w:val="decimal"/>
      <w:lvlText w:val="%7."/>
      <w:lvlJc w:val="left"/>
      <w:pPr>
        <w:ind w:left="5040" w:hanging="360"/>
      </w:pPr>
    </w:lvl>
    <w:lvl w:ilvl="7" w:tplc="B25E54B8">
      <w:start w:val="1"/>
      <w:numFmt w:val="lowerLetter"/>
      <w:lvlText w:val="%8."/>
      <w:lvlJc w:val="left"/>
      <w:pPr>
        <w:ind w:left="5760" w:hanging="360"/>
      </w:pPr>
    </w:lvl>
    <w:lvl w:ilvl="8" w:tplc="B192CC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B0B7"/>
    <w:multiLevelType w:val="hybridMultilevel"/>
    <w:tmpl w:val="96C45B84"/>
    <w:lvl w:ilvl="0" w:tplc="62E4559E">
      <w:start w:val="1"/>
      <w:numFmt w:val="lowerLetter"/>
      <w:lvlText w:val="%1."/>
      <w:lvlJc w:val="left"/>
      <w:pPr>
        <w:ind w:left="720" w:hanging="360"/>
      </w:pPr>
    </w:lvl>
    <w:lvl w:ilvl="1" w:tplc="15FCEB48">
      <w:start w:val="1"/>
      <w:numFmt w:val="lowerLetter"/>
      <w:lvlText w:val="%2."/>
      <w:lvlJc w:val="left"/>
      <w:pPr>
        <w:ind w:left="1440" w:hanging="360"/>
      </w:pPr>
    </w:lvl>
    <w:lvl w:ilvl="2" w:tplc="CC0461F8">
      <w:start w:val="1"/>
      <w:numFmt w:val="lowerRoman"/>
      <w:lvlText w:val="%3."/>
      <w:lvlJc w:val="right"/>
      <w:pPr>
        <w:ind w:left="2160" w:hanging="180"/>
      </w:pPr>
    </w:lvl>
    <w:lvl w:ilvl="3" w:tplc="DFD20DAE">
      <w:start w:val="1"/>
      <w:numFmt w:val="decimal"/>
      <w:lvlText w:val="%4."/>
      <w:lvlJc w:val="left"/>
      <w:pPr>
        <w:ind w:left="2880" w:hanging="360"/>
      </w:pPr>
    </w:lvl>
    <w:lvl w:ilvl="4" w:tplc="45565DF4">
      <w:start w:val="1"/>
      <w:numFmt w:val="lowerLetter"/>
      <w:lvlText w:val="%5."/>
      <w:lvlJc w:val="left"/>
      <w:pPr>
        <w:ind w:left="3600" w:hanging="360"/>
      </w:pPr>
    </w:lvl>
    <w:lvl w:ilvl="5" w:tplc="AD82CED8">
      <w:start w:val="1"/>
      <w:numFmt w:val="lowerRoman"/>
      <w:lvlText w:val="%6."/>
      <w:lvlJc w:val="right"/>
      <w:pPr>
        <w:ind w:left="4320" w:hanging="180"/>
      </w:pPr>
    </w:lvl>
    <w:lvl w:ilvl="6" w:tplc="B9883E3E">
      <w:start w:val="1"/>
      <w:numFmt w:val="decimal"/>
      <w:lvlText w:val="%7."/>
      <w:lvlJc w:val="left"/>
      <w:pPr>
        <w:ind w:left="5040" w:hanging="360"/>
      </w:pPr>
    </w:lvl>
    <w:lvl w:ilvl="7" w:tplc="605ADA1A">
      <w:start w:val="1"/>
      <w:numFmt w:val="lowerLetter"/>
      <w:lvlText w:val="%8."/>
      <w:lvlJc w:val="left"/>
      <w:pPr>
        <w:ind w:left="5760" w:hanging="360"/>
      </w:pPr>
    </w:lvl>
    <w:lvl w:ilvl="8" w:tplc="BCFA4B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3C2A"/>
    <w:multiLevelType w:val="hybridMultilevel"/>
    <w:tmpl w:val="533A6D70"/>
    <w:lvl w:ilvl="0" w:tplc="050AAC94">
      <w:start w:val="1"/>
      <w:numFmt w:val="lowerLetter"/>
      <w:lvlText w:val="%1."/>
      <w:lvlJc w:val="left"/>
      <w:pPr>
        <w:ind w:left="720" w:hanging="360"/>
      </w:pPr>
    </w:lvl>
    <w:lvl w:ilvl="1" w:tplc="150835C8">
      <w:start w:val="1"/>
      <w:numFmt w:val="lowerLetter"/>
      <w:lvlText w:val="%2."/>
      <w:lvlJc w:val="left"/>
      <w:pPr>
        <w:ind w:left="1440" w:hanging="360"/>
      </w:pPr>
    </w:lvl>
    <w:lvl w:ilvl="2" w:tplc="884C2C98">
      <w:start w:val="1"/>
      <w:numFmt w:val="lowerRoman"/>
      <w:lvlText w:val="%3."/>
      <w:lvlJc w:val="right"/>
      <w:pPr>
        <w:ind w:left="2160" w:hanging="180"/>
      </w:pPr>
    </w:lvl>
    <w:lvl w:ilvl="3" w:tplc="5338EFA4">
      <w:start w:val="1"/>
      <w:numFmt w:val="decimal"/>
      <w:lvlText w:val="%4."/>
      <w:lvlJc w:val="left"/>
      <w:pPr>
        <w:ind w:left="2880" w:hanging="360"/>
      </w:pPr>
    </w:lvl>
    <w:lvl w:ilvl="4" w:tplc="F6780546">
      <w:start w:val="1"/>
      <w:numFmt w:val="lowerLetter"/>
      <w:lvlText w:val="%5."/>
      <w:lvlJc w:val="left"/>
      <w:pPr>
        <w:ind w:left="3600" w:hanging="360"/>
      </w:pPr>
    </w:lvl>
    <w:lvl w:ilvl="5" w:tplc="A940837C">
      <w:start w:val="1"/>
      <w:numFmt w:val="lowerRoman"/>
      <w:lvlText w:val="%6."/>
      <w:lvlJc w:val="right"/>
      <w:pPr>
        <w:ind w:left="4320" w:hanging="180"/>
      </w:pPr>
    </w:lvl>
    <w:lvl w:ilvl="6" w:tplc="90EC224A">
      <w:start w:val="1"/>
      <w:numFmt w:val="decimal"/>
      <w:lvlText w:val="%7."/>
      <w:lvlJc w:val="left"/>
      <w:pPr>
        <w:ind w:left="5040" w:hanging="360"/>
      </w:pPr>
    </w:lvl>
    <w:lvl w:ilvl="7" w:tplc="F77288A4">
      <w:start w:val="1"/>
      <w:numFmt w:val="lowerLetter"/>
      <w:lvlText w:val="%8."/>
      <w:lvlJc w:val="left"/>
      <w:pPr>
        <w:ind w:left="5760" w:hanging="360"/>
      </w:pPr>
    </w:lvl>
    <w:lvl w:ilvl="8" w:tplc="6DE213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57BF"/>
    <w:multiLevelType w:val="hybridMultilevel"/>
    <w:tmpl w:val="020E3502"/>
    <w:lvl w:ilvl="0" w:tplc="07A00668">
      <w:start w:val="1"/>
      <w:numFmt w:val="lowerLetter"/>
      <w:lvlText w:val="%1."/>
      <w:lvlJc w:val="left"/>
      <w:pPr>
        <w:ind w:left="720" w:hanging="360"/>
      </w:pPr>
    </w:lvl>
    <w:lvl w:ilvl="1" w:tplc="18E4508A">
      <w:start w:val="1"/>
      <w:numFmt w:val="lowerLetter"/>
      <w:lvlText w:val="%2."/>
      <w:lvlJc w:val="left"/>
      <w:pPr>
        <w:ind w:left="1440" w:hanging="360"/>
      </w:pPr>
    </w:lvl>
    <w:lvl w:ilvl="2" w:tplc="0D167A1C">
      <w:start w:val="1"/>
      <w:numFmt w:val="lowerRoman"/>
      <w:lvlText w:val="%3."/>
      <w:lvlJc w:val="right"/>
      <w:pPr>
        <w:ind w:left="2160" w:hanging="180"/>
      </w:pPr>
    </w:lvl>
    <w:lvl w:ilvl="3" w:tplc="F45E4102">
      <w:start w:val="1"/>
      <w:numFmt w:val="decimal"/>
      <w:lvlText w:val="%4."/>
      <w:lvlJc w:val="left"/>
      <w:pPr>
        <w:ind w:left="2880" w:hanging="360"/>
      </w:pPr>
    </w:lvl>
    <w:lvl w:ilvl="4" w:tplc="6FFEC52A">
      <w:start w:val="1"/>
      <w:numFmt w:val="lowerLetter"/>
      <w:lvlText w:val="%5."/>
      <w:lvlJc w:val="left"/>
      <w:pPr>
        <w:ind w:left="3600" w:hanging="360"/>
      </w:pPr>
    </w:lvl>
    <w:lvl w:ilvl="5" w:tplc="93FEDCC6">
      <w:start w:val="1"/>
      <w:numFmt w:val="lowerRoman"/>
      <w:lvlText w:val="%6."/>
      <w:lvlJc w:val="right"/>
      <w:pPr>
        <w:ind w:left="4320" w:hanging="180"/>
      </w:pPr>
    </w:lvl>
    <w:lvl w:ilvl="6" w:tplc="3614FC4C">
      <w:start w:val="1"/>
      <w:numFmt w:val="decimal"/>
      <w:lvlText w:val="%7."/>
      <w:lvlJc w:val="left"/>
      <w:pPr>
        <w:ind w:left="5040" w:hanging="360"/>
      </w:pPr>
    </w:lvl>
    <w:lvl w:ilvl="7" w:tplc="B672D26A">
      <w:start w:val="1"/>
      <w:numFmt w:val="lowerLetter"/>
      <w:lvlText w:val="%8."/>
      <w:lvlJc w:val="left"/>
      <w:pPr>
        <w:ind w:left="5760" w:hanging="360"/>
      </w:pPr>
    </w:lvl>
    <w:lvl w:ilvl="8" w:tplc="DC8A17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156D"/>
    <w:multiLevelType w:val="hybridMultilevel"/>
    <w:tmpl w:val="45E0F3EA"/>
    <w:lvl w:ilvl="0" w:tplc="10840FEE">
      <w:start w:val="1"/>
      <w:numFmt w:val="lowerLetter"/>
      <w:lvlText w:val="%1."/>
      <w:lvlJc w:val="left"/>
      <w:pPr>
        <w:ind w:left="720" w:hanging="360"/>
      </w:pPr>
    </w:lvl>
    <w:lvl w:ilvl="1" w:tplc="9244C5F0">
      <w:start w:val="1"/>
      <w:numFmt w:val="lowerLetter"/>
      <w:lvlText w:val="%2."/>
      <w:lvlJc w:val="left"/>
      <w:pPr>
        <w:ind w:left="1440" w:hanging="360"/>
      </w:pPr>
    </w:lvl>
    <w:lvl w:ilvl="2" w:tplc="09CC5968">
      <w:start w:val="1"/>
      <w:numFmt w:val="lowerRoman"/>
      <w:lvlText w:val="%3."/>
      <w:lvlJc w:val="right"/>
      <w:pPr>
        <w:ind w:left="2160" w:hanging="180"/>
      </w:pPr>
    </w:lvl>
    <w:lvl w:ilvl="3" w:tplc="6FD25DD0">
      <w:start w:val="1"/>
      <w:numFmt w:val="decimal"/>
      <w:lvlText w:val="%4."/>
      <w:lvlJc w:val="left"/>
      <w:pPr>
        <w:ind w:left="2880" w:hanging="360"/>
      </w:pPr>
    </w:lvl>
    <w:lvl w:ilvl="4" w:tplc="60865ADA">
      <w:start w:val="1"/>
      <w:numFmt w:val="lowerLetter"/>
      <w:lvlText w:val="%5."/>
      <w:lvlJc w:val="left"/>
      <w:pPr>
        <w:ind w:left="3600" w:hanging="360"/>
      </w:pPr>
    </w:lvl>
    <w:lvl w:ilvl="5" w:tplc="D7EE7024">
      <w:start w:val="1"/>
      <w:numFmt w:val="lowerRoman"/>
      <w:lvlText w:val="%6."/>
      <w:lvlJc w:val="right"/>
      <w:pPr>
        <w:ind w:left="4320" w:hanging="180"/>
      </w:pPr>
    </w:lvl>
    <w:lvl w:ilvl="6" w:tplc="AACCF660">
      <w:start w:val="1"/>
      <w:numFmt w:val="decimal"/>
      <w:lvlText w:val="%7."/>
      <w:lvlJc w:val="left"/>
      <w:pPr>
        <w:ind w:left="5040" w:hanging="360"/>
      </w:pPr>
    </w:lvl>
    <w:lvl w:ilvl="7" w:tplc="67F81B0C">
      <w:start w:val="1"/>
      <w:numFmt w:val="lowerLetter"/>
      <w:lvlText w:val="%8."/>
      <w:lvlJc w:val="left"/>
      <w:pPr>
        <w:ind w:left="5760" w:hanging="360"/>
      </w:pPr>
    </w:lvl>
    <w:lvl w:ilvl="8" w:tplc="E45EA984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4198">
    <w:abstractNumId w:val="6"/>
  </w:num>
  <w:num w:numId="2" w16cid:durableId="1716275397">
    <w:abstractNumId w:val="3"/>
  </w:num>
  <w:num w:numId="3" w16cid:durableId="920718758">
    <w:abstractNumId w:val="0"/>
  </w:num>
  <w:num w:numId="4" w16cid:durableId="1134836949">
    <w:abstractNumId w:val="11"/>
  </w:num>
  <w:num w:numId="5" w16cid:durableId="407730747">
    <w:abstractNumId w:val="1"/>
  </w:num>
  <w:num w:numId="6" w16cid:durableId="990595742">
    <w:abstractNumId w:val="10"/>
  </w:num>
  <w:num w:numId="7" w16cid:durableId="1538004327">
    <w:abstractNumId w:val="7"/>
  </w:num>
  <w:num w:numId="8" w16cid:durableId="1186676707">
    <w:abstractNumId w:val="4"/>
  </w:num>
  <w:num w:numId="9" w16cid:durableId="1465927270">
    <w:abstractNumId w:val="8"/>
  </w:num>
  <w:num w:numId="10" w16cid:durableId="118648416">
    <w:abstractNumId w:val="9"/>
  </w:num>
  <w:num w:numId="11" w16cid:durableId="414596857">
    <w:abstractNumId w:val="2"/>
  </w:num>
  <w:num w:numId="12" w16cid:durableId="9279276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94"/>
    <w:rsid w:val="000520B0"/>
    <w:rsid w:val="000F08E5"/>
    <w:rsid w:val="001F2CCA"/>
    <w:rsid w:val="00337496"/>
    <w:rsid w:val="003F2906"/>
    <w:rsid w:val="004D1BCA"/>
    <w:rsid w:val="00535E13"/>
    <w:rsid w:val="005809A2"/>
    <w:rsid w:val="005C129B"/>
    <w:rsid w:val="005C5517"/>
    <w:rsid w:val="006F17FF"/>
    <w:rsid w:val="00702AE0"/>
    <w:rsid w:val="00857668"/>
    <w:rsid w:val="00921F15"/>
    <w:rsid w:val="009A6B70"/>
    <w:rsid w:val="00A10DB8"/>
    <w:rsid w:val="00A34322"/>
    <w:rsid w:val="00A36A9D"/>
    <w:rsid w:val="00B15878"/>
    <w:rsid w:val="00B41C52"/>
    <w:rsid w:val="00B52694"/>
    <w:rsid w:val="00BE4E4E"/>
    <w:rsid w:val="00C55E86"/>
    <w:rsid w:val="00CE3064"/>
    <w:rsid w:val="00D927BA"/>
    <w:rsid w:val="00DB34CA"/>
    <w:rsid w:val="4665D52C"/>
    <w:rsid w:val="703DA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11C3"/>
  <w15:chartTrackingRefBased/>
  <w15:docId w15:val="{787CC9F1-9528-45F1-AA2F-401A29CA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uiPriority w:val="9"/>
    <w:unhideWhenUsed/>
    <w:qFormat/>
    <w:rsid w:val="703DA2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703DA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694"/>
    <w:pPr>
      <w:ind w:left="720"/>
      <w:contextualSpacing/>
    </w:pPr>
  </w:style>
  <w:style w:type="paragraph" w:customStyle="1" w:styleId="17">
    <w:name w:val="17"/>
    <w:basedOn w:val="Normln"/>
    <w:uiPriority w:val="1"/>
    <w:rsid w:val="703DA238"/>
    <w:pPr>
      <w:spacing w:after="28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24"/>
    <w:basedOn w:val="Normln"/>
    <w:uiPriority w:val="1"/>
    <w:rsid w:val="703DA238"/>
    <w:pPr>
      <w:spacing w:before="28" w:after="28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8"/>
    <w:basedOn w:val="Normln"/>
    <w:uiPriority w:val="1"/>
    <w:rsid w:val="703DA238"/>
    <w:pPr>
      <w:spacing w:before="28" w:after="113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3"/>
    <w:basedOn w:val="Normln"/>
    <w:uiPriority w:val="1"/>
    <w:rsid w:val="703DA238"/>
    <w:pPr>
      <w:spacing w:after="113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2"/>
    <w:basedOn w:val="Normln"/>
    <w:uiPriority w:val="1"/>
    <w:rsid w:val="703DA238"/>
    <w:pPr>
      <w:spacing w:after="5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Normln"/>
    <w:uiPriority w:val="1"/>
    <w:rsid w:val="703DA238"/>
    <w:pPr>
      <w:spacing w:before="57" w:after="5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Normln"/>
    <w:uiPriority w:val="1"/>
    <w:rsid w:val="703DA238"/>
    <w:pPr>
      <w:spacing w:before="57" w:after="22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D41107BD9B449990659BF411EA542" ma:contentTypeVersion="11" ma:contentTypeDescription="Vytvoří nový dokument" ma:contentTypeScope="" ma:versionID="fdcca3ee212d4514516df62b1d10bc45">
  <xsd:schema xmlns:xsd="http://www.w3.org/2001/XMLSchema" xmlns:xs="http://www.w3.org/2001/XMLSchema" xmlns:p="http://schemas.microsoft.com/office/2006/metadata/properties" xmlns:ns2="2bca4af0-0a32-4d66-b8c9-5deee010d985" xmlns:ns3="3d31bf39-5024-49a0-a449-2aeae193015b" targetNamespace="http://schemas.microsoft.com/office/2006/metadata/properties" ma:root="true" ma:fieldsID="72b19da6a1ebd9484f1cfb22a3c495a3" ns2:_="" ns3:_="">
    <xsd:import namespace="2bca4af0-0a32-4d66-b8c9-5deee010d985"/>
    <xsd:import namespace="3d31bf39-5024-49a0-a449-2aeae1930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4af0-0a32-4d66-b8c9-5deee010d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bf39-5024-49a0-a449-2aeae19301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15242c-263e-45c1-b74e-e0230c4a142c}" ma:internalName="TaxCatchAll" ma:showField="CatchAllData" ma:web="3d31bf39-5024-49a0-a449-2aeae1930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4af0-0a32-4d66-b8c9-5deee010d985">
      <Terms xmlns="http://schemas.microsoft.com/office/infopath/2007/PartnerControls"/>
    </lcf76f155ced4ddcb4097134ff3c332f>
    <TaxCatchAll xmlns="3d31bf39-5024-49a0-a449-2aeae193015b" xsi:nil="true"/>
  </documentManagement>
</p:properties>
</file>

<file path=customXml/itemProps1.xml><?xml version="1.0" encoding="utf-8"?>
<ds:datastoreItem xmlns:ds="http://schemas.openxmlformats.org/officeDocument/2006/customXml" ds:itemID="{1BA445E9-7B6E-4442-8779-08D2B180C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90C90-8EF1-4EF6-9B64-74D5B9CFA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88C62-FC1E-4578-AC74-57DB642A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4af0-0a32-4d66-b8c9-5deee010d985"/>
    <ds:schemaRef ds:uri="3d31bf39-5024-49a0-a449-2aeae1930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A3B86-14FF-4087-B711-C3738F6103D7}">
  <ds:schemaRefs>
    <ds:schemaRef ds:uri="http://schemas.microsoft.com/office/2006/metadata/properties"/>
    <ds:schemaRef ds:uri="http://schemas.microsoft.com/office/infopath/2007/PartnerControls"/>
    <ds:schemaRef ds:uri="2bca4af0-0a32-4d66-b8c9-5deee010d985"/>
    <ds:schemaRef ds:uri="3d31bf39-5024-49a0-a449-2aeae19301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60</Words>
  <Characters>13340</Characters>
  <Application>Microsoft Office Word</Application>
  <DocSecurity>0</DocSecurity>
  <Lines>111</Lines>
  <Paragraphs>31</Paragraphs>
  <ScaleCrop>false</ScaleCrop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áč</dc:creator>
  <cp:keywords/>
  <dc:description/>
  <cp:lastModifiedBy>Miluše Nedvědová</cp:lastModifiedBy>
  <cp:revision>2</cp:revision>
  <dcterms:created xsi:type="dcterms:W3CDTF">2025-12-15T05:47:00Z</dcterms:created>
  <dcterms:modified xsi:type="dcterms:W3CDTF">2025-12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41107BD9B449990659BF411EA542</vt:lpwstr>
  </property>
  <property fmtid="{D5CDD505-2E9C-101B-9397-08002B2CF9AE}" pid="3" name="MediaServiceImageTags">
    <vt:lpwstr/>
  </property>
</Properties>
</file>